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10"/>
        <w:tblpPr w:leftFromText="180" w:rightFromText="180" w:vertAnchor="text" w:horzAnchor="margin" w:tblpXSpec="center" w:tblpY="211"/>
        <w:tblW w:w="9270" w:type="dxa"/>
        <w:tblLook w:val="04A0" w:firstRow="1" w:lastRow="0" w:firstColumn="1" w:lastColumn="0" w:noHBand="0" w:noVBand="1"/>
      </w:tblPr>
      <w:tblGrid>
        <w:gridCol w:w="1800"/>
        <w:gridCol w:w="7470"/>
      </w:tblGrid>
      <w:tr w:rsidR="00977903" w:rsidRPr="002E0EA1" w:rsidTr="0097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70" w:type="dxa"/>
            <w:gridSpan w:val="2"/>
          </w:tcPr>
          <w:p w:rsidR="00977903" w:rsidRPr="00247057" w:rsidRDefault="00977903" w:rsidP="005647FD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057">
              <w:rPr>
                <w:rFonts w:ascii="Arial" w:hAnsi="Arial" w:cs="Arial"/>
                <w:b/>
                <w:sz w:val="24"/>
                <w:szCs w:val="24"/>
              </w:rPr>
              <w:t xml:space="preserve">THÔNG BÁO </w:t>
            </w:r>
            <w:r w:rsidR="00C61075" w:rsidRPr="00247057">
              <w:rPr>
                <w:rFonts w:ascii="Arial" w:hAnsi="Arial" w:cs="Arial"/>
                <w:b/>
                <w:sz w:val="24"/>
                <w:szCs w:val="24"/>
              </w:rPr>
              <w:t>ĐÓNG</w:t>
            </w:r>
            <w:r w:rsidRPr="00247057">
              <w:rPr>
                <w:rFonts w:ascii="Arial" w:hAnsi="Arial" w:cs="Arial"/>
                <w:b/>
                <w:sz w:val="24"/>
                <w:szCs w:val="24"/>
              </w:rPr>
              <w:t xml:space="preserve"> HỌC PHÍ </w:t>
            </w:r>
            <w:r w:rsidR="00247057" w:rsidRPr="00247057">
              <w:rPr>
                <w:rFonts w:ascii="Arial" w:hAnsi="Arial" w:cs="Arial"/>
                <w:b/>
                <w:sz w:val="24"/>
                <w:szCs w:val="24"/>
              </w:rPr>
              <w:t>TRẢ NỢ HỌC PHẦN AUT</w:t>
            </w:r>
            <w:r w:rsidR="005647FD">
              <w:rPr>
                <w:rFonts w:ascii="Arial" w:hAnsi="Arial" w:cs="Arial"/>
                <w:b/>
                <w:sz w:val="24"/>
                <w:szCs w:val="24"/>
              </w:rPr>
              <w:t>/ NK 2015</w:t>
            </w:r>
            <w:r w:rsidRPr="00247057">
              <w:rPr>
                <w:rFonts w:ascii="Arial" w:hAnsi="Arial" w:cs="Arial"/>
                <w:b/>
                <w:sz w:val="24"/>
                <w:szCs w:val="24"/>
              </w:rPr>
              <w:t>-201</w:t>
            </w:r>
            <w:r w:rsidR="005647F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C3695D" w:rsidRPr="000D3F68" w:rsidTr="0056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C3695D" w:rsidRPr="000D3F68" w:rsidRDefault="00C3695D" w:rsidP="00977903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0D3F68">
              <w:rPr>
                <w:rFonts w:ascii="Arial" w:hAnsi="Arial" w:cs="Arial"/>
                <w:i/>
              </w:rPr>
              <w:t>Ngày phát hành</w:t>
            </w:r>
          </w:p>
        </w:tc>
        <w:tc>
          <w:tcPr>
            <w:tcW w:w="7470" w:type="dxa"/>
            <w:tcBorders>
              <w:right w:val="nil"/>
            </w:tcBorders>
            <w:shd w:val="clear" w:color="auto" w:fill="auto"/>
          </w:tcPr>
          <w:p w:rsidR="00C3695D" w:rsidRPr="008973C0" w:rsidRDefault="008973C0" w:rsidP="009600B9">
            <w:pPr>
              <w:spacing w:after="0"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973C0">
              <w:rPr>
                <w:rFonts w:ascii="Arial" w:hAnsi="Arial" w:cs="Arial"/>
                <w:b/>
                <w:i/>
              </w:rPr>
              <w:t>21</w:t>
            </w:r>
            <w:r w:rsidR="00A346AC" w:rsidRPr="008973C0">
              <w:rPr>
                <w:rFonts w:ascii="Arial" w:hAnsi="Arial" w:cs="Arial"/>
                <w:b/>
                <w:i/>
              </w:rPr>
              <w:t>/12</w:t>
            </w:r>
            <w:r w:rsidR="004E767A" w:rsidRPr="008973C0">
              <w:rPr>
                <w:rFonts w:ascii="Arial" w:hAnsi="Arial" w:cs="Arial"/>
                <w:b/>
                <w:i/>
              </w:rPr>
              <w:t>/</w:t>
            </w:r>
            <w:r w:rsidR="00C3695D" w:rsidRPr="008973C0">
              <w:rPr>
                <w:rFonts w:ascii="Arial" w:hAnsi="Arial" w:cs="Arial"/>
                <w:b/>
                <w:i/>
              </w:rPr>
              <w:t>201</w:t>
            </w:r>
            <w:r w:rsidR="005647FD" w:rsidRPr="008973C0">
              <w:rPr>
                <w:rFonts w:ascii="Arial" w:hAnsi="Arial" w:cs="Arial"/>
                <w:b/>
                <w:i/>
              </w:rPr>
              <w:t>5</w:t>
            </w:r>
          </w:p>
        </w:tc>
      </w:tr>
      <w:tr w:rsidR="00C3695D" w:rsidRPr="000D3F68" w:rsidTr="0056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C3695D" w:rsidRPr="000D3F68" w:rsidRDefault="00C3695D" w:rsidP="00977903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0D3F68">
              <w:rPr>
                <w:rFonts w:ascii="Arial" w:hAnsi="Arial" w:cs="Arial"/>
                <w:i/>
              </w:rPr>
              <w:t>Nội dung</w:t>
            </w:r>
          </w:p>
        </w:tc>
        <w:tc>
          <w:tcPr>
            <w:tcW w:w="7470" w:type="dxa"/>
            <w:tcBorders>
              <w:right w:val="nil"/>
            </w:tcBorders>
            <w:shd w:val="clear" w:color="auto" w:fill="auto"/>
          </w:tcPr>
          <w:p w:rsidR="00C3695D" w:rsidRPr="008973C0" w:rsidRDefault="000D3F68" w:rsidP="00CE6A91">
            <w:pPr>
              <w:spacing w:after="0" w:line="360" w:lineRule="auto"/>
              <w:ind w:left="0" w:right="-5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973C0">
              <w:rPr>
                <w:rFonts w:ascii="Arial" w:hAnsi="Arial" w:cs="Arial"/>
                <w:b/>
                <w:i/>
              </w:rPr>
              <w:t xml:space="preserve">V/v </w:t>
            </w:r>
            <w:r w:rsidR="00C61075" w:rsidRPr="008973C0">
              <w:rPr>
                <w:rFonts w:ascii="Arial" w:hAnsi="Arial" w:cs="Arial"/>
                <w:b/>
                <w:i/>
              </w:rPr>
              <w:t>Đ</w:t>
            </w:r>
            <w:r w:rsidR="00C3695D" w:rsidRPr="008973C0">
              <w:rPr>
                <w:rFonts w:ascii="Arial" w:hAnsi="Arial" w:cs="Arial"/>
                <w:b/>
                <w:i/>
              </w:rPr>
              <w:t xml:space="preserve">óng học phí </w:t>
            </w:r>
            <w:r w:rsidR="005647FD" w:rsidRPr="008973C0">
              <w:rPr>
                <w:rFonts w:ascii="Arial" w:hAnsi="Arial" w:cs="Arial"/>
                <w:b/>
                <w:i/>
              </w:rPr>
              <w:t>HP</w:t>
            </w:r>
            <w:r w:rsidR="002B74D6" w:rsidRPr="008973C0">
              <w:rPr>
                <w:rFonts w:ascii="Arial" w:hAnsi="Arial" w:cs="Arial"/>
                <w:b/>
                <w:i/>
              </w:rPr>
              <w:t xml:space="preserve"> </w:t>
            </w:r>
            <w:r w:rsidR="009600B9" w:rsidRPr="008973C0">
              <w:rPr>
                <w:rFonts w:ascii="Arial" w:hAnsi="Arial" w:cs="Arial"/>
                <w:b/>
                <w:i/>
                <w:shd w:val="clear" w:color="auto" w:fill="FFFFFF"/>
              </w:rPr>
              <w:t>40</w:t>
            </w:r>
            <w:r w:rsidR="00CE6A91" w:rsidRPr="008973C0">
              <w:rPr>
                <w:rFonts w:ascii="Arial" w:hAnsi="Arial" w:cs="Arial"/>
                <w:b/>
                <w:i/>
                <w:shd w:val="clear" w:color="auto" w:fill="FFFFFF"/>
              </w:rPr>
              <w:t>7710</w:t>
            </w:r>
            <w:r w:rsidR="005647FD" w:rsidRPr="008973C0">
              <w:rPr>
                <w:rFonts w:ascii="Arial" w:hAnsi="Arial" w:cs="Arial"/>
                <w:b/>
                <w:i/>
                <w:shd w:val="clear" w:color="auto" w:fill="FFFFFF"/>
              </w:rPr>
              <w:t xml:space="preserve"> - </w:t>
            </w:r>
            <w:r w:rsidR="00CE6A91" w:rsidRPr="008973C0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IT Strategy &amp; Control</w:t>
            </w:r>
          </w:p>
        </w:tc>
      </w:tr>
      <w:tr w:rsidR="00C3695D" w:rsidRPr="002E0EA1" w:rsidTr="0056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C3695D" w:rsidRPr="000D3F68" w:rsidRDefault="00C3695D" w:rsidP="00977903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0D3F68">
              <w:rPr>
                <w:rFonts w:ascii="Arial" w:hAnsi="Arial" w:cs="Arial"/>
                <w:i/>
              </w:rPr>
              <w:t>Đối tượng</w:t>
            </w:r>
          </w:p>
        </w:tc>
        <w:tc>
          <w:tcPr>
            <w:tcW w:w="7470" w:type="dxa"/>
            <w:tcBorders>
              <w:right w:val="nil"/>
            </w:tcBorders>
            <w:shd w:val="clear" w:color="auto" w:fill="auto"/>
          </w:tcPr>
          <w:p w:rsidR="00C3695D" w:rsidRPr="008973C0" w:rsidRDefault="00A346AC" w:rsidP="00A346AC">
            <w:pPr>
              <w:spacing w:after="0"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973C0">
              <w:rPr>
                <w:rFonts w:ascii="Arial" w:hAnsi="Arial" w:cs="Arial"/>
                <w:b/>
                <w:i/>
              </w:rPr>
              <w:t xml:space="preserve">Sinh viên </w:t>
            </w:r>
            <w:r w:rsidR="002B74D6" w:rsidRPr="008973C0">
              <w:rPr>
                <w:rFonts w:ascii="Arial" w:hAnsi="Arial" w:cs="Arial"/>
                <w:b/>
                <w:i/>
              </w:rPr>
              <w:t xml:space="preserve">các lớp </w:t>
            </w:r>
            <w:r w:rsidR="002B74D6" w:rsidRPr="008973C0">
              <w:rPr>
                <w:rFonts w:ascii="Arial" w:hAnsi="Arial" w:cs="Arial"/>
                <w:b/>
                <w:i/>
                <w:shd w:val="clear" w:color="auto" w:fill="FFFFFF"/>
              </w:rPr>
              <w:t xml:space="preserve">10CIT, 11CIT, 12CIT, </w:t>
            </w:r>
            <w:r w:rsidRPr="008973C0">
              <w:rPr>
                <w:rFonts w:ascii="Arial" w:hAnsi="Arial" w:cs="Arial"/>
                <w:b/>
                <w:i/>
                <w:shd w:val="clear" w:color="auto" w:fill="FFFFFF"/>
              </w:rPr>
              <w:t>Cycle 5</w:t>
            </w:r>
          </w:p>
        </w:tc>
      </w:tr>
    </w:tbl>
    <w:p w:rsidR="00C3695D" w:rsidRPr="002E0EA1" w:rsidRDefault="00C3695D" w:rsidP="008733F2">
      <w:pPr>
        <w:spacing w:after="0" w:line="360" w:lineRule="auto"/>
        <w:ind w:left="0" w:firstLine="0"/>
        <w:jc w:val="both"/>
        <w:rPr>
          <w:rFonts w:ascii="Arial" w:hAnsi="Arial" w:cs="Arial"/>
        </w:rPr>
      </w:pPr>
    </w:p>
    <w:p w:rsidR="00C3695D" w:rsidRPr="009600B9" w:rsidRDefault="00C3695D" w:rsidP="008733F2">
      <w:p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2E0EA1">
        <w:rPr>
          <w:rFonts w:ascii="Arial" w:hAnsi="Arial" w:cs="Arial"/>
        </w:rPr>
        <w:t>Trung tâm Đào tạo Quố</w:t>
      </w:r>
      <w:r w:rsidR="004E767A" w:rsidRPr="002E0EA1">
        <w:rPr>
          <w:rFonts w:ascii="Arial" w:hAnsi="Arial" w:cs="Arial"/>
        </w:rPr>
        <w:t>c T</w:t>
      </w:r>
      <w:r w:rsidRPr="002E0EA1">
        <w:rPr>
          <w:rFonts w:ascii="Arial" w:hAnsi="Arial" w:cs="Arial"/>
        </w:rPr>
        <w:t>ế</w:t>
      </w:r>
      <w:r w:rsidR="00A346AC">
        <w:rPr>
          <w:rFonts w:ascii="Arial" w:hAnsi="Arial" w:cs="Arial"/>
        </w:rPr>
        <w:t xml:space="preserve"> - </w:t>
      </w:r>
      <w:r w:rsidRPr="002E0EA1">
        <w:rPr>
          <w:rFonts w:ascii="Arial" w:hAnsi="Arial" w:cs="Arial"/>
        </w:rPr>
        <w:t>Trường Đại học Khoa học Tự nhiên thông báo đến sinh viên</w:t>
      </w:r>
      <w:r w:rsidR="00875B93" w:rsidRPr="002E0EA1">
        <w:rPr>
          <w:rFonts w:ascii="Arial" w:hAnsi="Arial" w:cs="Arial"/>
        </w:rPr>
        <w:t xml:space="preserve"> </w:t>
      </w:r>
      <w:r w:rsidR="002B74D6">
        <w:rPr>
          <w:rFonts w:ascii="Arial" w:hAnsi="Arial" w:cs="Arial"/>
        </w:rPr>
        <w:t xml:space="preserve">các lớp </w:t>
      </w:r>
      <w:r w:rsidR="002B74D6" w:rsidRPr="002B74D6">
        <w:rPr>
          <w:rFonts w:ascii="Arial" w:hAnsi="Arial" w:cs="Arial"/>
          <w:b/>
          <w:i/>
          <w:color w:val="000000" w:themeColor="text1"/>
          <w:shd w:val="clear" w:color="auto" w:fill="FFFFFF"/>
        </w:rPr>
        <w:t xml:space="preserve">10CIT, 11CIT, 12CIT, </w:t>
      </w:r>
      <w:r w:rsidR="00A346AC">
        <w:rPr>
          <w:rFonts w:ascii="Arial" w:hAnsi="Arial" w:cs="Arial"/>
          <w:b/>
          <w:i/>
          <w:shd w:val="clear" w:color="auto" w:fill="FFFFFF"/>
        </w:rPr>
        <w:t xml:space="preserve">Cycle 5 </w:t>
      </w:r>
      <w:r w:rsidR="005647FD">
        <w:rPr>
          <w:rFonts w:ascii="Arial" w:hAnsi="Arial" w:cs="Arial"/>
          <w:b/>
          <w:i/>
          <w:shd w:val="clear" w:color="auto" w:fill="FFFFFF"/>
        </w:rPr>
        <w:t xml:space="preserve"> </w:t>
      </w:r>
      <w:r w:rsidR="006C1FC4">
        <w:rPr>
          <w:rFonts w:ascii="Arial" w:hAnsi="Arial" w:cs="Arial"/>
        </w:rPr>
        <w:t>V</w:t>
      </w:r>
      <w:r w:rsidR="003513CC" w:rsidRPr="002E0EA1">
        <w:rPr>
          <w:rFonts w:ascii="Arial" w:hAnsi="Arial" w:cs="Arial"/>
        </w:rPr>
        <w:t>/</w:t>
      </w:r>
      <w:r w:rsidR="003513CC" w:rsidRPr="008973C0">
        <w:rPr>
          <w:rFonts w:ascii="Arial" w:hAnsi="Arial" w:cs="Arial"/>
          <w:i/>
        </w:rPr>
        <w:t>v</w:t>
      </w:r>
      <w:r w:rsidRPr="008973C0">
        <w:rPr>
          <w:rFonts w:ascii="Arial" w:hAnsi="Arial" w:cs="Arial"/>
          <w:i/>
        </w:rPr>
        <w:t xml:space="preserve"> </w:t>
      </w:r>
      <w:r w:rsidRPr="008973C0">
        <w:rPr>
          <w:rFonts w:ascii="Arial" w:hAnsi="Arial" w:cs="Arial"/>
          <w:b/>
          <w:i/>
        </w:rPr>
        <w:t>“</w:t>
      </w:r>
      <w:r w:rsidR="00A346AC" w:rsidRPr="008973C0">
        <w:rPr>
          <w:rFonts w:ascii="Arial" w:hAnsi="Arial" w:cs="Arial"/>
          <w:b/>
          <w:i/>
        </w:rPr>
        <w:t xml:space="preserve">Đóng học phí HP </w:t>
      </w:r>
      <w:r w:rsidR="008973C0" w:rsidRPr="008973C0">
        <w:rPr>
          <w:rFonts w:ascii="Arial" w:hAnsi="Arial" w:cs="Arial"/>
          <w:b/>
          <w:i/>
          <w:shd w:val="clear" w:color="auto" w:fill="FFFFFF"/>
        </w:rPr>
        <w:t xml:space="preserve">407710 - </w:t>
      </w:r>
      <w:r w:rsidR="00A346AC" w:rsidRPr="008973C0">
        <w:rPr>
          <w:rFonts w:ascii="Arial" w:hAnsi="Arial" w:cs="Arial"/>
          <w:b/>
          <w:i/>
          <w:color w:val="222222"/>
          <w:shd w:val="clear" w:color="auto" w:fill="FFFFFF"/>
        </w:rPr>
        <w:t>IT Strategy &amp; Control</w:t>
      </w:r>
      <w:r w:rsidR="004E767A" w:rsidRPr="008973C0">
        <w:rPr>
          <w:rFonts w:ascii="Arial" w:hAnsi="Arial" w:cs="Arial"/>
          <w:b/>
          <w:i/>
        </w:rPr>
        <w:t>”</w:t>
      </w:r>
      <w:r w:rsidR="004E767A" w:rsidRPr="009600B9">
        <w:rPr>
          <w:rFonts w:ascii="Arial" w:hAnsi="Arial" w:cs="Arial"/>
          <w:b/>
          <w:i/>
        </w:rPr>
        <w:t xml:space="preserve"> </w:t>
      </w:r>
      <w:r w:rsidR="004E767A" w:rsidRPr="009600B9">
        <w:rPr>
          <w:rFonts w:ascii="Arial" w:hAnsi="Arial" w:cs="Arial"/>
        </w:rPr>
        <w:t>như sau:</w:t>
      </w:r>
    </w:p>
    <w:p w:rsidR="00871060" w:rsidRPr="00E246E4" w:rsidRDefault="00BE6A90" w:rsidP="00E246E4">
      <w:pPr>
        <w:spacing w:after="0" w:line="360" w:lineRule="auto"/>
        <w:ind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3695D" w:rsidRPr="00BE6A90">
        <w:rPr>
          <w:rFonts w:ascii="Arial" w:hAnsi="Arial" w:cs="Arial"/>
        </w:rPr>
        <w:t>Học phí</w:t>
      </w:r>
      <w:r w:rsidR="00B8610C">
        <w:rPr>
          <w:rFonts w:ascii="Arial" w:hAnsi="Arial" w:cs="Arial"/>
        </w:rPr>
        <w:t xml:space="preserve">    </w:t>
      </w:r>
      <w:r w:rsidR="00C3695D" w:rsidRPr="00BE6A90">
        <w:rPr>
          <w:rFonts w:ascii="Arial" w:hAnsi="Arial" w:cs="Arial"/>
        </w:rPr>
        <w:t>: </w:t>
      </w:r>
      <w:r>
        <w:rPr>
          <w:rFonts w:ascii="Arial" w:hAnsi="Arial" w:cs="Arial"/>
        </w:rPr>
        <w:t xml:space="preserve"> </w:t>
      </w:r>
      <w:r w:rsidR="005647FD">
        <w:rPr>
          <w:rFonts w:ascii="Arial" w:hAnsi="Arial" w:cs="Arial"/>
          <w:b/>
          <w:bCs/>
          <w:i/>
          <w:iCs/>
          <w:sz w:val="23"/>
          <w:szCs w:val="23"/>
        </w:rPr>
        <w:t>11.2</w:t>
      </w:r>
      <w:r w:rsidR="001D0235">
        <w:rPr>
          <w:rFonts w:ascii="Arial" w:hAnsi="Arial" w:cs="Arial"/>
          <w:b/>
          <w:bCs/>
          <w:i/>
          <w:iCs/>
          <w:sz w:val="23"/>
          <w:szCs w:val="23"/>
        </w:rPr>
        <w:t>73</w:t>
      </w:r>
      <w:r w:rsidR="00E246E4" w:rsidRPr="00E246E4">
        <w:rPr>
          <w:rFonts w:ascii="Arial" w:hAnsi="Arial" w:cs="Arial"/>
          <w:b/>
          <w:bCs/>
          <w:i/>
          <w:iCs/>
          <w:sz w:val="23"/>
          <w:szCs w:val="23"/>
        </w:rPr>
        <w:t>.000</w:t>
      </w:r>
      <w:r w:rsidR="00C61075" w:rsidRPr="00E246E4">
        <w:rPr>
          <w:rFonts w:ascii="Arial" w:hAnsi="Arial" w:cs="Arial"/>
          <w:b/>
          <w:bCs/>
          <w:i/>
          <w:iCs/>
          <w:sz w:val="23"/>
          <w:szCs w:val="23"/>
        </w:rPr>
        <w:t xml:space="preserve"> VNĐ</w:t>
      </w:r>
      <w:r w:rsidR="00E246E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246E4" w:rsidRPr="00E246E4">
        <w:rPr>
          <w:rFonts w:ascii="Arial" w:hAnsi="Arial" w:cs="Arial"/>
          <w:b/>
          <w:bCs/>
          <w:i/>
          <w:iCs/>
        </w:rPr>
        <w:t xml:space="preserve">(Mười </w:t>
      </w:r>
      <w:r w:rsidR="005647FD">
        <w:rPr>
          <w:rFonts w:ascii="Arial" w:hAnsi="Arial" w:cs="Arial"/>
          <w:b/>
          <w:bCs/>
          <w:i/>
          <w:iCs/>
        </w:rPr>
        <w:t xml:space="preserve">một triệu hai trăm </w:t>
      </w:r>
      <w:r w:rsidR="001D0235">
        <w:rPr>
          <w:rFonts w:ascii="Arial" w:hAnsi="Arial" w:cs="Arial"/>
          <w:b/>
          <w:bCs/>
          <w:i/>
          <w:iCs/>
        </w:rPr>
        <w:t xml:space="preserve">bảy mươi ba </w:t>
      </w:r>
      <w:r w:rsidR="005647FD">
        <w:rPr>
          <w:rFonts w:ascii="Arial" w:hAnsi="Arial" w:cs="Arial"/>
          <w:b/>
          <w:bCs/>
          <w:i/>
          <w:iCs/>
        </w:rPr>
        <w:t>ngàn đồng</w:t>
      </w:r>
      <w:r w:rsidR="00E246E4" w:rsidRPr="00E246E4">
        <w:rPr>
          <w:rFonts w:ascii="Arial" w:hAnsi="Arial" w:cs="Arial"/>
          <w:b/>
          <w:bCs/>
          <w:i/>
          <w:iCs/>
        </w:rPr>
        <w:t xml:space="preserve"> chẵn)</w:t>
      </w:r>
    </w:p>
    <w:p w:rsidR="00C3695D" w:rsidRPr="00BE6A90" w:rsidRDefault="00BE6A90" w:rsidP="00BE6A90">
      <w:pPr>
        <w:spacing w:after="0"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E246E4">
        <w:rPr>
          <w:rFonts w:ascii="Arial" w:hAnsi="Arial" w:cs="Arial"/>
        </w:rPr>
        <w:t xml:space="preserve">Hạn chót đóng học phí </w:t>
      </w:r>
      <w:r w:rsidR="00B8610C">
        <w:rPr>
          <w:rFonts w:ascii="Arial" w:hAnsi="Arial" w:cs="Arial"/>
        </w:rPr>
        <w:t xml:space="preserve">  </w:t>
      </w:r>
      <w:r w:rsidR="007E1FA5" w:rsidRPr="00BE6A90">
        <w:rPr>
          <w:rFonts w:ascii="Arial" w:hAnsi="Arial" w:cs="Arial"/>
        </w:rPr>
        <w:t xml:space="preserve">: </w:t>
      </w:r>
      <w:r w:rsidR="00A346AC">
        <w:rPr>
          <w:rFonts w:ascii="Arial" w:hAnsi="Arial" w:cs="Arial"/>
          <w:b/>
        </w:rPr>
        <w:t>04</w:t>
      </w:r>
      <w:r w:rsidR="00E246E4" w:rsidRPr="00E246E4">
        <w:rPr>
          <w:rFonts w:ascii="Arial" w:hAnsi="Arial" w:cs="Arial"/>
          <w:b/>
          <w:color w:val="000000" w:themeColor="text1"/>
          <w:shd w:val="clear" w:color="auto" w:fill="FFFFFF"/>
        </w:rPr>
        <w:t>/</w:t>
      </w:r>
      <w:r w:rsidR="00A346AC">
        <w:rPr>
          <w:rFonts w:ascii="Arial" w:hAnsi="Arial" w:cs="Arial"/>
          <w:b/>
          <w:color w:val="000000" w:themeColor="text1"/>
          <w:shd w:val="clear" w:color="auto" w:fill="FFFFFF"/>
        </w:rPr>
        <w:t>01/2016</w:t>
      </w:r>
    </w:p>
    <w:p w:rsidR="002E0EA1" w:rsidRPr="002E0EA1" w:rsidRDefault="00E246E4" w:rsidP="00BE6A90">
      <w:pPr>
        <w:spacing w:after="0"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="002E0EA1" w:rsidRPr="002E0EA1">
        <w:rPr>
          <w:rFonts w:ascii="Arial" w:hAnsi="Arial" w:cs="Arial"/>
        </w:rPr>
        <w:t>Hình thức</w:t>
      </w:r>
      <w:r w:rsidR="00B8610C">
        <w:rPr>
          <w:rFonts w:ascii="Arial" w:hAnsi="Arial" w:cs="Arial"/>
        </w:rPr>
        <w:t xml:space="preserve"> </w:t>
      </w:r>
      <w:r w:rsidR="002E0EA1" w:rsidRPr="002E0EA1">
        <w:rPr>
          <w:rFonts w:ascii="Arial" w:hAnsi="Arial" w:cs="Arial"/>
        </w:rPr>
        <w:t xml:space="preserve">: </w:t>
      </w:r>
      <w:r w:rsidR="002E0EA1" w:rsidRPr="002E0EA1">
        <w:rPr>
          <w:rFonts w:ascii="Arial" w:hAnsi="Arial" w:cs="Arial"/>
          <w:b/>
        </w:rPr>
        <w:t>Tiền mặt hoặc chuyển khoản</w:t>
      </w:r>
    </w:p>
    <w:p w:rsidR="002E0EA1" w:rsidRPr="002E0EA1" w:rsidRDefault="002E0EA1" w:rsidP="002E0EA1">
      <w:pPr>
        <w:pStyle w:val="ListParagraph"/>
        <w:spacing w:after="0" w:line="360" w:lineRule="auto"/>
        <w:ind w:left="810" w:firstLine="0"/>
        <w:contextualSpacing w:val="0"/>
        <w:jc w:val="both"/>
        <w:rPr>
          <w:rFonts w:ascii="Arial" w:hAnsi="Arial" w:cs="Arial"/>
        </w:rPr>
      </w:pPr>
      <w:r w:rsidRPr="002E0EA1">
        <w:rPr>
          <w:rFonts w:ascii="Arial" w:hAnsi="Arial" w:cs="Arial"/>
          <w:b/>
        </w:rPr>
        <w:t>1.</w:t>
      </w:r>
      <w:r w:rsidR="00A346AC">
        <w:rPr>
          <w:rFonts w:ascii="Arial" w:hAnsi="Arial" w:cs="Arial"/>
          <w:b/>
        </w:rPr>
        <w:t xml:space="preserve"> </w:t>
      </w:r>
      <w:r w:rsidRPr="002E0EA1">
        <w:rPr>
          <w:rFonts w:ascii="Arial" w:hAnsi="Arial" w:cs="Arial"/>
          <w:b/>
        </w:rPr>
        <w:t xml:space="preserve">Trực tiếp tại VP Trung tâm ITEC: </w:t>
      </w:r>
      <w:r w:rsidRPr="002E0EA1">
        <w:rPr>
          <w:rFonts w:ascii="Arial" w:hAnsi="Arial" w:cs="Arial"/>
        </w:rPr>
        <w:t xml:space="preserve">Phòng </w:t>
      </w:r>
      <w:r w:rsidR="00AF71B0">
        <w:rPr>
          <w:rFonts w:ascii="Arial" w:hAnsi="Arial" w:cs="Arial"/>
        </w:rPr>
        <w:t>Kế Toán</w:t>
      </w:r>
      <w:r w:rsidRPr="002E0EA1">
        <w:rPr>
          <w:rFonts w:ascii="Arial" w:hAnsi="Arial" w:cs="Arial"/>
        </w:rPr>
        <w:t xml:space="preserve">, lầu 11, tòa nhà I, 227 Nguyễn Văn Cừ, P.4, Q.5, Tp.HCM </w:t>
      </w:r>
    </w:p>
    <w:p w:rsidR="002E0EA1" w:rsidRPr="002E0EA1" w:rsidRDefault="002E0EA1" w:rsidP="002E0EA1">
      <w:pPr>
        <w:spacing w:after="0" w:line="360" w:lineRule="auto"/>
        <w:ind w:left="810" w:firstLine="0"/>
        <w:rPr>
          <w:rFonts w:ascii="Arial" w:hAnsi="Arial" w:cs="Arial"/>
        </w:rPr>
      </w:pPr>
      <w:r w:rsidRPr="002E0EA1">
        <w:rPr>
          <w:rFonts w:ascii="Arial" w:hAnsi="Arial" w:cs="Arial"/>
          <w:b/>
        </w:rPr>
        <w:t>2. Chuyển khoản</w:t>
      </w:r>
      <w:r w:rsidRPr="002E0EA1">
        <w:rPr>
          <w:rFonts w:ascii="Arial" w:hAnsi="Arial" w:cs="Arial"/>
          <w:b/>
          <w:bCs/>
        </w:rPr>
        <w:t xml:space="preserve"> vào tài khoản: chọn một trong hai tài khoản sau:</w:t>
      </w:r>
    </w:p>
    <w:p w:rsidR="002E0EA1" w:rsidRPr="002E0EA1" w:rsidRDefault="002E0EA1" w:rsidP="002E0EA1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  <w:iCs/>
        </w:rPr>
      </w:pPr>
      <w:r w:rsidRPr="002E0EA1">
        <w:rPr>
          <w:rFonts w:ascii="Arial" w:hAnsi="Arial" w:cs="Arial"/>
        </w:rPr>
        <w:t xml:space="preserve">Tên tài khoản: </w:t>
      </w:r>
      <w:r w:rsidRPr="002E0EA1">
        <w:rPr>
          <w:rFonts w:ascii="Arial" w:hAnsi="Arial" w:cs="Arial"/>
          <w:b/>
        </w:rPr>
        <w:t>Trường ĐH Khoa học Tự nhiên</w:t>
      </w:r>
    </w:p>
    <w:p w:rsidR="002E0EA1" w:rsidRPr="002E0EA1" w:rsidRDefault="002E0EA1" w:rsidP="002E0EA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</w:rPr>
      </w:pPr>
      <w:r w:rsidRPr="002E0EA1">
        <w:rPr>
          <w:rFonts w:ascii="Arial" w:hAnsi="Arial" w:cs="Arial"/>
        </w:rPr>
        <w:t xml:space="preserve">Số tài khoản  : </w:t>
      </w:r>
      <w:r w:rsidR="006C1FC4" w:rsidRPr="006C1FC4">
        <w:rPr>
          <w:rFonts w:ascii="Arial" w:hAnsi="Arial" w:cs="Arial"/>
          <w:b/>
          <w:bCs/>
          <w:color w:val="222222"/>
          <w:shd w:val="clear" w:color="auto" w:fill="FFFFFF"/>
        </w:rPr>
        <w:t>1900 201 446 243</w:t>
      </w:r>
    </w:p>
    <w:p w:rsidR="002E0EA1" w:rsidRPr="002E0EA1" w:rsidRDefault="002E0EA1" w:rsidP="002E0EA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  <w:iCs/>
        </w:rPr>
      </w:pPr>
      <w:r w:rsidRPr="002E0EA1">
        <w:rPr>
          <w:rFonts w:ascii="Arial" w:hAnsi="Arial" w:cs="Arial"/>
        </w:rPr>
        <w:t>Tại: NH Nông nghiệp &amp; Phát triể</w:t>
      </w:r>
      <w:r w:rsidR="006C1FC4">
        <w:rPr>
          <w:rFonts w:ascii="Arial" w:hAnsi="Arial" w:cs="Arial"/>
        </w:rPr>
        <w:t xml:space="preserve">n Nông thôn (Agribank), </w:t>
      </w:r>
      <w:r w:rsidRPr="002E0EA1">
        <w:rPr>
          <w:rFonts w:ascii="Arial" w:hAnsi="Arial" w:cs="Arial"/>
        </w:rPr>
        <w:t xml:space="preserve">Chi Nhánh </w:t>
      </w:r>
      <w:r w:rsidR="00CE6A91">
        <w:rPr>
          <w:rFonts w:ascii="Arial" w:hAnsi="Arial" w:cs="Arial"/>
        </w:rPr>
        <w:t>Trung Tâm Sài Gòn</w:t>
      </w:r>
    </w:p>
    <w:p w:rsidR="002E0EA1" w:rsidRPr="002E0EA1" w:rsidRDefault="002E0EA1" w:rsidP="002E0EA1">
      <w:pPr>
        <w:pStyle w:val="ListParagraph"/>
        <w:numPr>
          <w:ilvl w:val="1"/>
          <w:numId w:val="8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b/>
        </w:rPr>
      </w:pPr>
      <w:r w:rsidRPr="002E0EA1">
        <w:rPr>
          <w:rFonts w:ascii="Arial" w:hAnsi="Arial" w:cs="Arial"/>
        </w:rPr>
        <w:t>Tên tài khoản :</w:t>
      </w:r>
      <w:r w:rsidRPr="002E0EA1">
        <w:rPr>
          <w:rFonts w:ascii="Arial" w:hAnsi="Arial" w:cs="Arial"/>
          <w:b/>
        </w:rPr>
        <w:t xml:space="preserve"> Trường ĐH Khoa học Tự nhiên</w:t>
      </w:r>
    </w:p>
    <w:p w:rsidR="002E0EA1" w:rsidRPr="002E0EA1" w:rsidRDefault="002E0EA1" w:rsidP="002E0EA1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</w:rPr>
      </w:pPr>
      <w:r w:rsidRPr="002E0EA1">
        <w:rPr>
          <w:rFonts w:ascii="Arial" w:hAnsi="Arial" w:cs="Arial"/>
        </w:rPr>
        <w:t xml:space="preserve">Số tài khoản   : </w:t>
      </w:r>
      <w:r w:rsidR="006C1FC4" w:rsidRPr="006C1FC4">
        <w:rPr>
          <w:rFonts w:ascii="Arial" w:hAnsi="Arial" w:cs="Arial"/>
          <w:b/>
          <w:bCs/>
          <w:color w:val="222222"/>
          <w:shd w:val="clear" w:color="auto" w:fill="FFFFFF"/>
        </w:rPr>
        <w:t>0071 000 816 644</w:t>
      </w:r>
      <w:r w:rsidR="006C1FC4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</w:p>
    <w:p w:rsidR="002E0EA1" w:rsidRPr="002E0EA1" w:rsidRDefault="002E0EA1" w:rsidP="002E0EA1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after="0" w:line="240" w:lineRule="exact"/>
        <w:ind w:left="1440"/>
        <w:rPr>
          <w:rFonts w:ascii="Arial" w:hAnsi="Arial" w:cs="Arial"/>
        </w:rPr>
      </w:pPr>
      <w:r w:rsidRPr="002E0EA1">
        <w:rPr>
          <w:rFonts w:ascii="Arial" w:hAnsi="Arial" w:cs="Arial"/>
        </w:rPr>
        <w:t xml:space="preserve">Tại               </w:t>
      </w:r>
      <w:r w:rsidR="000D3F68">
        <w:rPr>
          <w:rFonts w:ascii="Arial" w:hAnsi="Arial" w:cs="Arial"/>
        </w:rPr>
        <w:t xml:space="preserve">  </w:t>
      </w:r>
      <w:r w:rsidRPr="002E0EA1">
        <w:rPr>
          <w:rFonts w:ascii="Arial" w:hAnsi="Arial" w:cs="Arial"/>
        </w:rPr>
        <w:t xml:space="preserve"> : Ngân hàng Vietcombank – Chi Nhánh Tp.HCM</w:t>
      </w:r>
    </w:p>
    <w:p w:rsidR="002E0EA1" w:rsidRPr="002E0EA1" w:rsidRDefault="002E0EA1" w:rsidP="002E0EA1">
      <w:pPr>
        <w:spacing w:after="0" w:line="240" w:lineRule="exact"/>
        <w:ind w:left="-360"/>
        <w:jc w:val="both"/>
        <w:rPr>
          <w:rFonts w:ascii="Arial" w:hAnsi="Arial" w:cs="Arial"/>
          <w:bCs/>
        </w:rPr>
      </w:pPr>
      <w:r w:rsidRPr="002E0EA1">
        <w:rPr>
          <w:rFonts w:ascii="Arial" w:hAnsi="Arial" w:cs="Arial"/>
          <w:b/>
        </w:rPr>
        <w:t xml:space="preserve">                 </w:t>
      </w:r>
    </w:p>
    <w:p w:rsidR="002E0EA1" w:rsidRDefault="002E0EA1" w:rsidP="002E0EA1">
      <w:pPr>
        <w:spacing w:after="0" w:line="240" w:lineRule="exact"/>
        <w:jc w:val="center"/>
        <w:rPr>
          <w:rFonts w:ascii="Arial" w:hAnsi="Arial" w:cs="Arial"/>
          <w:b/>
          <w:iCs/>
        </w:rPr>
      </w:pPr>
      <w:r w:rsidRPr="002E0EA1">
        <w:rPr>
          <w:rFonts w:ascii="Arial" w:hAnsi="Arial" w:cs="Arial"/>
          <w:b/>
          <w:iCs/>
        </w:rPr>
        <w:t xml:space="preserve">             </w:t>
      </w:r>
      <w:r w:rsidRPr="002E0EA1">
        <w:rPr>
          <w:rFonts w:ascii="Arial" w:hAnsi="Arial" w:cs="Arial"/>
          <w:b/>
          <w:iCs/>
          <w:highlight w:val="yellow"/>
        </w:rPr>
        <w:t xml:space="preserve">(Vui lòng ghi rõ MSSV, </w:t>
      </w:r>
      <w:r w:rsidR="006C1FC4" w:rsidRPr="002E0EA1">
        <w:rPr>
          <w:rFonts w:ascii="Arial" w:hAnsi="Arial" w:cs="Arial"/>
          <w:b/>
          <w:iCs/>
          <w:highlight w:val="yellow"/>
        </w:rPr>
        <w:t xml:space="preserve">họ tên sinh viên, </w:t>
      </w:r>
      <w:r w:rsidRPr="002E0EA1">
        <w:rPr>
          <w:rFonts w:ascii="Arial" w:hAnsi="Arial" w:cs="Arial"/>
          <w:b/>
          <w:iCs/>
          <w:highlight w:val="yellow"/>
        </w:rPr>
        <w:t>nội dung đóng tiền)</w:t>
      </w:r>
    </w:p>
    <w:p w:rsidR="002E0EA1" w:rsidRPr="002E0EA1" w:rsidRDefault="002E0EA1" w:rsidP="002E0EA1">
      <w:pPr>
        <w:spacing w:after="0" w:line="240" w:lineRule="exact"/>
        <w:jc w:val="center"/>
        <w:rPr>
          <w:rFonts w:ascii="Arial" w:hAnsi="Arial" w:cs="Arial"/>
          <w:b/>
          <w:iCs/>
        </w:rPr>
      </w:pPr>
    </w:p>
    <w:tbl>
      <w:tblPr>
        <w:tblW w:w="14364" w:type="dxa"/>
        <w:tblInd w:w="-106" w:type="dxa"/>
        <w:tblLook w:val="00A0" w:firstRow="1" w:lastRow="0" w:firstColumn="1" w:lastColumn="0" w:noHBand="0" w:noVBand="0"/>
      </w:tblPr>
      <w:tblGrid>
        <w:gridCol w:w="5974"/>
        <w:gridCol w:w="8390"/>
      </w:tblGrid>
      <w:tr w:rsidR="002E0EA1" w:rsidRPr="002E0EA1" w:rsidTr="002E0EA1">
        <w:tc>
          <w:tcPr>
            <w:tcW w:w="5974" w:type="dxa"/>
          </w:tcPr>
          <w:p w:rsidR="002E0EA1" w:rsidRPr="002E0EA1" w:rsidRDefault="002E0EA1" w:rsidP="00066CE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  <w:p w:rsidR="002E0EA1" w:rsidRPr="002E0EA1" w:rsidRDefault="002E0EA1" w:rsidP="00066CE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2E0EA1">
              <w:rPr>
                <w:rFonts w:ascii="Arial" w:hAnsi="Arial" w:cs="Arial"/>
                <w:i/>
                <w:sz w:val="20"/>
                <w:szCs w:val="20"/>
                <w:u w:val="single"/>
              </w:rPr>
              <w:t>Lưu:</w:t>
            </w:r>
          </w:p>
          <w:p w:rsidR="002E0EA1" w:rsidRPr="002E0EA1" w:rsidRDefault="002E0EA1" w:rsidP="00066C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  <w:r w:rsidRPr="002E0EA1">
              <w:rPr>
                <w:rFonts w:ascii="Arial" w:hAnsi="Arial" w:cs="Arial"/>
                <w:i/>
                <w:sz w:val="20"/>
                <w:szCs w:val="20"/>
              </w:rPr>
              <w:t>Phòng kế toán</w:t>
            </w:r>
          </w:p>
        </w:tc>
        <w:tc>
          <w:tcPr>
            <w:tcW w:w="8390" w:type="dxa"/>
          </w:tcPr>
          <w:p w:rsidR="002E0EA1" w:rsidRPr="002E0EA1" w:rsidRDefault="002E0EA1" w:rsidP="00066CE2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2E0EA1">
              <w:rPr>
                <w:rFonts w:ascii="Arial" w:hAnsi="Arial" w:cs="Arial"/>
              </w:rPr>
              <w:t xml:space="preserve">        </w:t>
            </w:r>
          </w:p>
          <w:p w:rsidR="002E0EA1" w:rsidRPr="002E0EA1" w:rsidRDefault="002E0EA1" w:rsidP="002E0EA1">
            <w:pPr>
              <w:spacing w:after="0"/>
              <w:ind w:left="0" w:firstLine="0"/>
              <w:rPr>
                <w:rFonts w:ascii="Arial" w:hAnsi="Arial" w:cs="Arial"/>
              </w:rPr>
            </w:pPr>
            <w:r w:rsidRPr="002E0EA1">
              <w:rPr>
                <w:rFonts w:ascii="Arial" w:hAnsi="Arial" w:cs="Arial"/>
              </w:rPr>
              <w:t xml:space="preserve">Tp.HCM, ngày </w:t>
            </w:r>
            <w:r w:rsidR="008973C0">
              <w:rPr>
                <w:rFonts w:ascii="Arial" w:hAnsi="Arial" w:cs="Arial"/>
              </w:rPr>
              <w:t>21</w:t>
            </w:r>
            <w:r w:rsidR="00C61075">
              <w:rPr>
                <w:rFonts w:ascii="Arial" w:hAnsi="Arial" w:cs="Arial"/>
              </w:rPr>
              <w:t xml:space="preserve"> </w:t>
            </w:r>
            <w:r w:rsidR="00A346AC">
              <w:rPr>
                <w:rFonts w:ascii="Arial" w:hAnsi="Arial" w:cs="Arial"/>
              </w:rPr>
              <w:t>tháng 12</w:t>
            </w:r>
            <w:r w:rsidRPr="002E0EA1">
              <w:rPr>
                <w:rFonts w:ascii="Arial" w:hAnsi="Arial" w:cs="Arial"/>
              </w:rPr>
              <w:t xml:space="preserve"> năm 201</w:t>
            </w:r>
            <w:r w:rsidR="00CA6D86">
              <w:rPr>
                <w:rFonts w:ascii="Arial" w:hAnsi="Arial" w:cs="Arial"/>
              </w:rPr>
              <w:t>5</w:t>
            </w:r>
          </w:p>
          <w:p w:rsidR="002E0EA1" w:rsidRPr="002E0EA1" w:rsidRDefault="002E0EA1" w:rsidP="00066CE2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  <w:p w:rsidR="002E0EA1" w:rsidRPr="002E0EA1" w:rsidRDefault="006C1FC4" w:rsidP="002E0EA1">
            <w:pPr>
              <w:spacing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2E0EA1" w:rsidRPr="002E0EA1">
              <w:rPr>
                <w:rFonts w:ascii="Arial" w:hAnsi="Arial" w:cs="Arial"/>
              </w:rPr>
              <w:t>TL/GĐ Trung tâm ITEC</w:t>
            </w:r>
          </w:p>
          <w:p w:rsidR="00586ACB" w:rsidRPr="007235AA" w:rsidRDefault="006C1FC4" w:rsidP="007235AA">
            <w:pPr>
              <w:spacing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8B1C2E">
              <w:rPr>
                <w:rFonts w:ascii="Arial" w:hAnsi="Arial" w:cs="Arial"/>
              </w:rPr>
              <w:t>P.GĐ Trung tâm ITEC</w:t>
            </w:r>
          </w:p>
          <w:p w:rsidR="00A346AC" w:rsidRDefault="007235AA" w:rsidP="002E0EA1">
            <w:pPr>
              <w:spacing w:before="240" w:after="0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(Đã ký)</w:t>
            </w:r>
          </w:p>
          <w:p w:rsidR="002E0EA1" w:rsidRPr="002E0EA1" w:rsidRDefault="006C1FC4" w:rsidP="002E0EA1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2E0EA1" w:rsidRPr="002E0EA1">
              <w:rPr>
                <w:rFonts w:ascii="Arial" w:hAnsi="Arial" w:cs="Arial"/>
                <w:b/>
              </w:rPr>
              <w:t>TRẦN CÔNG DANH</w:t>
            </w:r>
          </w:p>
        </w:tc>
      </w:tr>
    </w:tbl>
    <w:p w:rsidR="00FD431E" w:rsidRPr="00AF71B0" w:rsidRDefault="00FD431E" w:rsidP="00364B57">
      <w:pPr>
        <w:spacing w:before="120" w:after="0" w:line="360" w:lineRule="auto"/>
        <w:ind w:left="0" w:right="-450" w:firstLine="0"/>
        <w:rPr>
          <w:rFonts w:ascii="Arial" w:hAnsi="Arial" w:cs="Arial"/>
          <w:b/>
          <w:i/>
          <w:sz w:val="20"/>
          <w:szCs w:val="20"/>
        </w:rPr>
      </w:pPr>
    </w:p>
    <w:sectPr w:rsidR="00FD431E" w:rsidRPr="00AF71B0" w:rsidSect="00A346AC">
      <w:headerReference w:type="default" r:id="rId8"/>
      <w:footerReference w:type="default" r:id="rId9"/>
      <w:pgSz w:w="12240" w:h="15840"/>
      <w:pgMar w:top="1980" w:right="990" w:bottom="810" w:left="1350" w:header="27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2F" w:rsidRDefault="0064302F" w:rsidP="009E782B">
      <w:pPr>
        <w:spacing w:after="0"/>
      </w:pPr>
      <w:r>
        <w:separator/>
      </w:r>
    </w:p>
  </w:endnote>
  <w:endnote w:type="continuationSeparator" w:id="0">
    <w:p w:rsidR="0064302F" w:rsidRDefault="0064302F" w:rsidP="009E7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AE" w:rsidRDefault="00283ED6" w:rsidP="005D72AE">
    <w:pPr>
      <w:pStyle w:val="Footer"/>
      <w:ind w:left="-27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455295</wp:posOffset>
              </wp:positionV>
              <wp:extent cx="6499225" cy="435610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9225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2AE" w:rsidRPr="005D72AE" w:rsidRDefault="00500719" w:rsidP="005D72AE">
                          <w:pPr>
                            <w:ind w:left="0" w:firstLine="0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500719">
                            <w:rPr>
                              <w:rFonts w:ascii="Arial" w:hAnsi="Arial" w:cs="Arial"/>
                              <w:color w:val="FFFFFF"/>
                            </w:rPr>
                            <w:t xml:space="preserve">Trang </w:t>
                          </w:r>
                          <w:r w:rsidR="007D3679" w:rsidRPr="00500719">
                            <w:rPr>
                              <w:rFonts w:ascii="Arial" w:hAnsi="Arial" w:cs="Arial"/>
                              <w:color w:val="FFFFFF"/>
                            </w:rPr>
                            <w:fldChar w:fldCharType="begin"/>
                          </w:r>
                          <w:r w:rsidR="00EC2CBA" w:rsidRPr="00500719">
                            <w:rPr>
                              <w:rFonts w:ascii="Arial" w:hAnsi="Arial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="007D3679" w:rsidRPr="00500719">
                            <w:rPr>
                              <w:rFonts w:ascii="Arial" w:hAnsi="Arial" w:cs="Arial"/>
                              <w:color w:val="FFFFFF"/>
                            </w:rPr>
                            <w:fldChar w:fldCharType="separate"/>
                          </w:r>
                          <w:r w:rsidR="007235AA">
                            <w:rPr>
                              <w:rFonts w:ascii="Arial" w:hAnsi="Arial" w:cs="Arial"/>
                              <w:noProof/>
                              <w:color w:val="FFFFFF"/>
                            </w:rPr>
                            <w:t>1</w:t>
                          </w:r>
                          <w:r w:rsidR="007D3679" w:rsidRPr="00500719">
                            <w:rPr>
                              <w:rFonts w:ascii="Arial" w:hAnsi="Arial" w:cs="Arial"/>
                              <w:color w:val="FFFFFF"/>
                            </w:rPr>
                            <w:fldChar w:fldCharType="end"/>
                          </w:r>
                          <w:r w:rsidR="00EC2CBA" w:rsidRPr="00500719">
                            <w:rPr>
                              <w:rFonts w:ascii="Arial" w:hAnsi="Arial" w:cs="Arial"/>
                              <w:color w:val="FFFFFF"/>
                            </w:rPr>
                            <w:t xml:space="preserve">   </w:t>
                          </w:r>
                          <w:r w:rsidR="00EC2CBA"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</w:t>
                          </w:r>
                          <w:r w:rsidR="005D72AE" w:rsidRPr="005D72AE">
                            <w:rPr>
                              <w:color w:val="FFFFFF"/>
                              <w:sz w:val="28"/>
                              <w:szCs w:val="28"/>
                            </w:rPr>
                            <w:t>www.itec.hcmus.edu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0.75pt;margin-top:35.85pt;width:511.75pt;height:3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wdtw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" filled="f" stroked="f">
              <v:textbox style="mso-fit-shape-to-text:t">
                <w:txbxContent>
                  <w:p w:rsidR="005D72AE" w:rsidRPr="005D72AE" w:rsidRDefault="00500719" w:rsidP="005D72AE">
                    <w:pPr>
                      <w:ind w:left="0" w:firstLine="0"/>
                      <w:rPr>
                        <w:color w:val="FFFFFF"/>
                        <w:sz w:val="28"/>
                        <w:szCs w:val="28"/>
                      </w:rPr>
                    </w:pPr>
                    <w:r w:rsidRPr="00500719">
                      <w:rPr>
                        <w:rFonts w:ascii="Arial" w:hAnsi="Arial" w:cs="Arial"/>
                        <w:color w:val="FFFFFF"/>
                      </w:rPr>
                      <w:t xml:space="preserve">Trang </w:t>
                    </w:r>
                    <w:r w:rsidR="007D3679" w:rsidRPr="00500719">
                      <w:rPr>
                        <w:rFonts w:ascii="Arial" w:hAnsi="Arial" w:cs="Arial"/>
                        <w:color w:val="FFFFFF"/>
                      </w:rPr>
                      <w:fldChar w:fldCharType="begin"/>
                    </w:r>
                    <w:r w:rsidR="00EC2CBA" w:rsidRPr="00500719">
                      <w:rPr>
                        <w:rFonts w:ascii="Arial" w:hAnsi="Arial" w:cs="Arial"/>
                        <w:color w:val="FFFFFF"/>
                      </w:rPr>
                      <w:instrText xml:space="preserve"> PAGE   \* MERGEFORMAT </w:instrText>
                    </w:r>
                    <w:r w:rsidR="007D3679" w:rsidRPr="00500719">
                      <w:rPr>
                        <w:rFonts w:ascii="Arial" w:hAnsi="Arial" w:cs="Arial"/>
                        <w:color w:val="FFFFFF"/>
                      </w:rPr>
                      <w:fldChar w:fldCharType="separate"/>
                    </w:r>
                    <w:r w:rsidR="007235AA">
                      <w:rPr>
                        <w:rFonts w:ascii="Arial" w:hAnsi="Arial" w:cs="Arial"/>
                        <w:noProof/>
                        <w:color w:val="FFFFFF"/>
                      </w:rPr>
                      <w:t>1</w:t>
                    </w:r>
                    <w:r w:rsidR="007D3679" w:rsidRPr="00500719">
                      <w:rPr>
                        <w:rFonts w:ascii="Arial" w:hAnsi="Arial" w:cs="Arial"/>
                        <w:color w:val="FFFFFF"/>
                      </w:rPr>
                      <w:fldChar w:fldCharType="end"/>
                    </w:r>
                    <w:r w:rsidR="00EC2CBA" w:rsidRPr="00500719">
                      <w:rPr>
                        <w:rFonts w:ascii="Arial" w:hAnsi="Arial" w:cs="Arial"/>
                        <w:color w:val="FFFFFF"/>
                      </w:rPr>
                      <w:t xml:space="preserve">   </w:t>
                    </w:r>
                    <w:r w:rsidR="00EC2CBA">
                      <w:rPr>
                        <w:color w:val="FFFFFF"/>
                        <w:sz w:val="28"/>
                        <w:szCs w:val="28"/>
                      </w:rPr>
                      <w:t xml:space="preserve">                                                                                             </w:t>
                    </w:r>
                    <w:r w:rsidR="005D72AE" w:rsidRPr="005D72AE">
                      <w:rPr>
                        <w:color w:val="FFFFFF"/>
                        <w:sz w:val="28"/>
                        <w:szCs w:val="28"/>
                      </w:rPr>
                      <w:t>www.itec.hcmus.edu.vn</w:t>
                    </w:r>
                  </w:p>
                </w:txbxContent>
              </v:textbox>
            </v:shape>
          </w:pict>
        </mc:Fallback>
      </mc:AlternateContent>
    </w:r>
    <w:r w:rsidR="000515C6">
      <w:rPr>
        <w:noProof/>
      </w:rPr>
      <w:drawing>
        <wp:inline distT="0" distB="0" distL="0" distR="0">
          <wp:extent cx="6810375" cy="971550"/>
          <wp:effectExtent l="19050" t="0" r="9525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2F" w:rsidRDefault="0064302F" w:rsidP="009E782B">
      <w:pPr>
        <w:spacing w:after="0"/>
      </w:pPr>
      <w:r>
        <w:separator/>
      </w:r>
    </w:p>
  </w:footnote>
  <w:footnote w:type="continuationSeparator" w:id="0">
    <w:p w:rsidR="0064302F" w:rsidRDefault="0064302F" w:rsidP="009E78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2B" w:rsidRDefault="000515C6" w:rsidP="00AF71B0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33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3ED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09650</wp:posOffset>
              </wp:positionH>
              <wp:positionV relativeFrom="paragraph">
                <wp:posOffset>352425</wp:posOffset>
              </wp:positionV>
              <wp:extent cx="3748405" cy="441960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840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82B" w:rsidRPr="005D72AE" w:rsidRDefault="005D72AE" w:rsidP="005D72AE">
                          <w:pPr>
                            <w:spacing w:after="0"/>
                            <w:ind w:left="0" w:firstLine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5D72A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NIVERSITY OF SCIENCE HCMC</w:t>
                          </w:r>
                        </w:p>
                        <w:p w:rsidR="005D72AE" w:rsidRPr="005D72AE" w:rsidRDefault="005D72AE" w:rsidP="005D72AE">
                          <w:pPr>
                            <w:spacing w:after="0"/>
                            <w:ind w:left="0"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D72A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nternational Training &amp; Education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9.5pt;margin-top:27.75pt;width:295.15pt;height:34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e/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" filled="f" stroked="f">
              <v:textbox style="mso-fit-shape-to-text:t">
                <w:txbxContent>
                  <w:p w:rsidR="009E782B" w:rsidRPr="005D72AE" w:rsidRDefault="005D72AE" w:rsidP="005D72AE">
                    <w:pPr>
                      <w:spacing w:after="0"/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5D72A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UNIVERSITY OF SCIENCE HCMC</w:t>
                    </w:r>
                  </w:p>
                  <w:p w:rsidR="005D72AE" w:rsidRPr="005D72AE" w:rsidRDefault="005D72AE" w:rsidP="005D72AE">
                    <w:pPr>
                      <w:spacing w:after="0"/>
                      <w:ind w:left="0"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5D72AE">
                      <w:rPr>
                        <w:rFonts w:ascii="Arial" w:hAnsi="Arial" w:cs="Arial"/>
                        <w:sz w:val="24"/>
                        <w:szCs w:val="24"/>
                      </w:rPr>
                      <w:t>International Training &amp; Education Cen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34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43BA"/>
    <w:multiLevelType w:val="hybridMultilevel"/>
    <w:tmpl w:val="61740DD6"/>
    <w:lvl w:ilvl="0" w:tplc="0A4432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D3472"/>
    <w:multiLevelType w:val="hybridMultilevel"/>
    <w:tmpl w:val="B1AE0374"/>
    <w:lvl w:ilvl="0" w:tplc="9B7A0A2C">
      <w:start w:val="3"/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2ABF"/>
    <w:multiLevelType w:val="hybridMultilevel"/>
    <w:tmpl w:val="E04C4C50"/>
    <w:lvl w:ilvl="0" w:tplc="19EC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9F0B36"/>
    <w:multiLevelType w:val="hybridMultilevel"/>
    <w:tmpl w:val="A530C6EC"/>
    <w:lvl w:ilvl="0" w:tplc="02F034BE">
      <w:start w:val="1"/>
      <w:numFmt w:val="decimal"/>
      <w:lvlText w:val="%1."/>
      <w:lvlJc w:val="left"/>
      <w:pPr>
        <w:ind w:left="15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4A6A0183"/>
    <w:multiLevelType w:val="multilevel"/>
    <w:tmpl w:val="61766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7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6713E"/>
    <w:multiLevelType w:val="hybridMultilevel"/>
    <w:tmpl w:val="3F18F8A8"/>
    <w:lvl w:ilvl="0" w:tplc="891A40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C"/>
    <w:rsid w:val="00017276"/>
    <w:rsid w:val="000215FA"/>
    <w:rsid w:val="00022305"/>
    <w:rsid w:val="00040545"/>
    <w:rsid w:val="0004795D"/>
    <w:rsid w:val="000515C6"/>
    <w:rsid w:val="00081054"/>
    <w:rsid w:val="000812E5"/>
    <w:rsid w:val="000827C2"/>
    <w:rsid w:val="000841AC"/>
    <w:rsid w:val="000A185A"/>
    <w:rsid w:val="000A254D"/>
    <w:rsid w:val="000A724F"/>
    <w:rsid w:val="000B2F89"/>
    <w:rsid w:val="000D3F68"/>
    <w:rsid w:val="000D7F1E"/>
    <w:rsid w:val="000E25C2"/>
    <w:rsid w:val="000E7BDB"/>
    <w:rsid w:val="00101E86"/>
    <w:rsid w:val="001254F5"/>
    <w:rsid w:val="001529DE"/>
    <w:rsid w:val="001634EA"/>
    <w:rsid w:val="00170BC0"/>
    <w:rsid w:val="001758F6"/>
    <w:rsid w:val="001815B1"/>
    <w:rsid w:val="001A286F"/>
    <w:rsid w:val="001A28BE"/>
    <w:rsid w:val="001D0235"/>
    <w:rsid w:val="001D031F"/>
    <w:rsid w:val="001E0BC9"/>
    <w:rsid w:val="0020261B"/>
    <w:rsid w:val="0020329A"/>
    <w:rsid w:val="00206396"/>
    <w:rsid w:val="00206E71"/>
    <w:rsid w:val="00210187"/>
    <w:rsid w:val="00211DA1"/>
    <w:rsid w:val="0023069E"/>
    <w:rsid w:val="0023089D"/>
    <w:rsid w:val="00243A47"/>
    <w:rsid w:val="00247057"/>
    <w:rsid w:val="00247078"/>
    <w:rsid w:val="00257EA1"/>
    <w:rsid w:val="00260C48"/>
    <w:rsid w:val="00283ED6"/>
    <w:rsid w:val="00290BA2"/>
    <w:rsid w:val="002B2D01"/>
    <w:rsid w:val="002B628A"/>
    <w:rsid w:val="002B74D6"/>
    <w:rsid w:val="002C1788"/>
    <w:rsid w:val="002D419E"/>
    <w:rsid w:val="002D7E1F"/>
    <w:rsid w:val="002E0EA1"/>
    <w:rsid w:val="002F492C"/>
    <w:rsid w:val="00301835"/>
    <w:rsid w:val="0030657C"/>
    <w:rsid w:val="0031619F"/>
    <w:rsid w:val="00331CF0"/>
    <w:rsid w:val="00345520"/>
    <w:rsid w:val="003513CC"/>
    <w:rsid w:val="00364296"/>
    <w:rsid w:val="00364B57"/>
    <w:rsid w:val="003B42F8"/>
    <w:rsid w:val="003C72AE"/>
    <w:rsid w:val="003D6195"/>
    <w:rsid w:val="003D6BDD"/>
    <w:rsid w:val="003E3D9B"/>
    <w:rsid w:val="003E6854"/>
    <w:rsid w:val="003F00B5"/>
    <w:rsid w:val="003F2D61"/>
    <w:rsid w:val="003F6420"/>
    <w:rsid w:val="00403AF5"/>
    <w:rsid w:val="00434FC3"/>
    <w:rsid w:val="00445C06"/>
    <w:rsid w:val="0045003D"/>
    <w:rsid w:val="004602FD"/>
    <w:rsid w:val="00461AF8"/>
    <w:rsid w:val="00465261"/>
    <w:rsid w:val="00467F12"/>
    <w:rsid w:val="00484C2C"/>
    <w:rsid w:val="004916F9"/>
    <w:rsid w:val="004A19F6"/>
    <w:rsid w:val="004E767A"/>
    <w:rsid w:val="004F773E"/>
    <w:rsid w:val="00500719"/>
    <w:rsid w:val="0051172E"/>
    <w:rsid w:val="00516840"/>
    <w:rsid w:val="005647FD"/>
    <w:rsid w:val="00564CED"/>
    <w:rsid w:val="00567BBA"/>
    <w:rsid w:val="0057001B"/>
    <w:rsid w:val="00581EEC"/>
    <w:rsid w:val="00586ACB"/>
    <w:rsid w:val="00586D07"/>
    <w:rsid w:val="0059795D"/>
    <w:rsid w:val="005C180C"/>
    <w:rsid w:val="005C6A49"/>
    <w:rsid w:val="005D72AE"/>
    <w:rsid w:val="00610BE8"/>
    <w:rsid w:val="00613484"/>
    <w:rsid w:val="00617AD9"/>
    <w:rsid w:val="00624246"/>
    <w:rsid w:val="0064302F"/>
    <w:rsid w:val="00672DDB"/>
    <w:rsid w:val="00677F89"/>
    <w:rsid w:val="006913D2"/>
    <w:rsid w:val="006B0069"/>
    <w:rsid w:val="006C1FC4"/>
    <w:rsid w:val="006C3AA6"/>
    <w:rsid w:val="006D247C"/>
    <w:rsid w:val="006D37D4"/>
    <w:rsid w:val="006D5810"/>
    <w:rsid w:val="006E5F32"/>
    <w:rsid w:val="007004FF"/>
    <w:rsid w:val="00702AEA"/>
    <w:rsid w:val="00711BCC"/>
    <w:rsid w:val="007235AA"/>
    <w:rsid w:val="00754920"/>
    <w:rsid w:val="007553F4"/>
    <w:rsid w:val="00756ACE"/>
    <w:rsid w:val="00757587"/>
    <w:rsid w:val="00766990"/>
    <w:rsid w:val="007825C9"/>
    <w:rsid w:val="007B4E69"/>
    <w:rsid w:val="007D16AC"/>
    <w:rsid w:val="007D3679"/>
    <w:rsid w:val="007E1FA5"/>
    <w:rsid w:val="007F2528"/>
    <w:rsid w:val="007F7BDD"/>
    <w:rsid w:val="00806920"/>
    <w:rsid w:val="008257A0"/>
    <w:rsid w:val="00837E9E"/>
    <w:rsid w:val="0084318E"/>
    <w:rsid w:val="008505AA"/>
    <w:rsid w:val="00871060"/>
    <w:rsid w:val="008733F2"/>
    <w:rsid w:val="00875B93"/>
    <w:rsid w:val="00877274"/>
    <w:rsid w:val="008973C0"/>
    <w:rsid w:val="00897DBF"/>
    <w:rsid w:val="008A699F"/>
    <w:rsid w:val="008B13EF"/>
    <w:rsid w:val="008B1C2E"/>
    <w:rsid w:val="008B3B17"/>
    <w:rsid w:val="008B5ADC"/>
    <w:rsid w:val="008C23C6"/>
    <w:rsid w:val="008E4AB9"/>
    <w:rsid w:val="008E6993"/>
    <w:rsid w:val="00924748"/>
    <w:rsid w:val="00932690"/>
    <w:rsid w:val="00933D99"/>
    <w:rsid w:val="00936D03"/>
    <w:rsid w:val="009600B9"/>
    <w:rsid w:val="00974526"/>
    <w:rsid w:val="00977903"/>
    <w:rsid w:val="00984C1A"/>
    <w:rsid w:val="00985CF0"/>
    <w:rsid w:val="009944D7"/>
    <w:rsid w:val="009968EC"/>
    <w:rsid w:val="009A4046"/>
    <w:rsid w:val="009B0E9F"/>
    <w:rsid w:val="009B3566"/>
    <w:rsid w:val="009B79F7"/>
    <w:rsid w:val="009C0195"/>
    <w:rsid w:val="009D58CB"/>
    <w:rsid w:val="009E0BDF"/>
    <w:rsid w:val="009E53C2"/>
    <w:rsid w:val="009E6545"/>
    <w:rsid w:val="009E782B"/>
    <w:rsid w:val="009F01FB"/>
    <w:rsid w:val="009F4F05"/>
    <w:rsid w:val="00A140A3"/>
    <w:rsid w:val="00A32025"/>
    <w:rsid w:val="00A346AC"/>
    <w:rsid w:val="00A45CDD"/>
    <w:rsid w:val="00A54BCD"/>
    <w:rsid w:val="00A8239B"/>
    <w:rsid w:val="00AA190E"/>
    <w:rsid w:val="00AC1FC7"/>
    <w:rsid w:val="00AC6B99"/>
    <w:rsid w:val="00AD0853"/>
    <w:rsid w:val="00AF71B0"/>
    <w:rsid w:val="00B06B7D"/>
    <w:rsid w:val="00B30EFA"/>
    <w:rsid w:val="00B44A6B"/>
    <w:rsid w:val="00B64C62"/>
    <w:rsid w:val="00B74ABE"/>
    <w:rsid w:val="00B804D8"/>
    <w:rsid w:val="00B809E3"/>
    <w:rsid w:val="00B8610C"/>
    <w:rsid w:val="00B87F22"/>
    <w:rsid w:val="00BB37A3"/>
    <w:rsid w:val="00BC4329"/>
    <w:rsid w:val="00BE6A90"/>
    <w:rsid w:val="00BF462A"/>
    <w:rsid w:val="00C028D3"/>
    <w:rsid w:val="00C03B18"/>
    <w:rsid w:val="00C046BF"/>
    <w:rsid w:val="00C047E1"/>
    <w:rsid w:val="00C077FE"/>
    <w:rsid w:val="00C1434F"/>
    <w:rsid w:val="00C161ED"/>
    <w:rsid w:val="00C17FE0"/>
    <w:rsid w:val="00C23F08"/>
    <w:rsid w:val="00C337D2"/>
    <w:rsid w:val="00C3695D"/>
    <w:rsid w:val="00C420A5"/>
    <w:rsid w:val="00C446D7"/>
    <w:rsid w:val="00C61075"/>
    <w:rsid w:val="00C62210"/>
    <w:rsid w:val="00C67BE8"/>
    <w:rsid w:val="00CA27D8"/>
    <w:rsid w:val="00CA6D86"/>
    <w:rsid w:val="00CB513F"/>
    <w:rsid w:val="00CE6A91"/>
    <w:rsid w:val="00CE6BA8"/>
    <w:rsid w:val="00D06336"/>
    <w:rsid w:val="00D140C2"/>
    <w:rsid w:val="00D20AB5"/>
    <w:rsid w:val="00D23BCB"/>
    <w:rsid w:val="00D41282"/>
    <w:rsid w:val="00D6149D"/>
    <w:rsid w:val="00D758A8"/>
    <w:rsid w:val="00D87A09"/>
    <w:rsid w:val="00D925F1"/>
    <w:rsid w:val="00DB22C8"/>
    <w:rsid w:val="00DB7FA6"/>
    <w:rsid w:val="00DC2BB3"/>
    <w:rsid w:val="00DD2E98"/>
    <w:rsid w:val="00DD3C6D"/>
    <w:rsid w:val="00E244CE"/>
    <w:rsid w:val="00E246E4"/>
    <w:rsid w:val="00E41E53"/>
    <w:rsid w:val="00E53CB0"/>
    <w:rsid w:val="00E647EC"/>
    <w:rsid w:val="00E85474"/>
    <w:rsid w:val="00E8758F"/>
    <w:rsid w:val="00E93430"/>
    <w:rsid w:val="00E93D9F"/>
    <w:rsid w:val="00E968AC"/>
    <w:rsid w:val="00EA50FE"/>
    <w:rsid w:val="00EB528A"/>
    <w:rsid w:val="00EC2CBA"/>
    <w:rsid w:val="00EE1726"/>
    <w:rsid w:val="00EE63E6"/>
    <w:rsid w:val="00EE7141"/>
    <w:rsid w:val="00F2239A"/>
    <w:rsid w:val="00F32481"/>
    <w:rsid w:val="00F34C31"/>
    <w:rsid w:val="00F36344"/>
    <w:rsid w:val="00F474B7"/>
    <w:rsid w:val="00F62E3D"/>
    <w:rsid w:val="00F64580"/>
    <w:rsid w:val="00F75057"/>
    <w:rsid w:val="00F825F8"/>
    <w:rsid w:val="00F84BA0"/>
    <w:rsid w:val="00F934C9"/>
    <w:rsid w:val="00FB2A89"/>
    <w:rsid w:val="00FD431E"/>
    <w:rsid w:val="00FE20F8"/>
    <w:rsid w:val="00FE3B4C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2F43B5-62DC-4B9E-AD74-47A879E3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C077FE"/>
    <w:pPr>
      <w:ind w:left="720"/>
      <w:contextualSpacing/>
    </w:pPr>
  </w:style>
  <w:style w:type="table" w:customStyle="1" w:styleId="MediumList210">
    <w:name w:val="Medium List 21"/>
    <w:basedOn w:val="TableNormal"/>
    <w:uiPriority w:val="66"/>
    <w:rsid w:val="00C369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D43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6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D803-5682-4ADB-809C-FF288CE1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tran</dc:creator>
  <cp:lastModifiedBy>Admin_Itec</cp:lastModifiedBy>
  <cp:revision>6</cp:revision>
  <cp:lastPrinted>2015-09-22T02:57:00Z</cp:lastPrinted>
  <dcterms:created xsi:type="dcterms:W3CDTF">2015-12-18T09:21:00Z</dcterms:created>
  <dcterms:modified xsi:type="dcterms:W3CDTF">2015-12-21T06:44:00Z</dcterms:modified>
</cp:coreProperties>
</file>